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D115F0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797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School Council </w:t>
                  </w:r>
                  <w:r w:rsidR="00941D59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Minutes</w:t>
                  </w:r>
                  <w:r w:rsidR="00597FB3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1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84"/>
                    <w:gridCol w:w="2546"/>
                    <w:gridCol w:w="2096"/>
                  </w:tblGrid>
                  <w:tr w:rsidR="00505971" w:rsidTr="00600A6F">
                    <w:trPr>
                      <w:trHeight w:val="431"/>
                    </w:trPr>
                    <w:tc>
                      <w:tcPr>
                        <w:tcW w:w="10125" w:type="dxa"/>
                        <w:gridSpan w:val="3"/>
                        <w:shd w:val="clear" w:color="auto" w:fill="auto"/>
                        <w:vAlign w:val="center"/>
                      </w:tcPr>
                      <w:p w:rsidR="00B45AAE" w:rsidRPr="00600A6F" w:rsidRDefault="00941D59" w:rsidP="00941D59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utes of m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eeting 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eld on: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560B02" w:rsidRPr="00560B02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Thursday 10</w:t>
                        </w:r>
                        <w:r w:rsidR="00560B02" w:rsidRPr="00560B02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560B02" w:rsidRPr="00560B02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 xml:space="preserve"> November</w:t>
                        </w:r>
                      </w:p>
                    </w:tc>
                  </w:tr>
                  <w:tr w:rsidR="00505971" w:rsidTr="00600A6F">
                    <w:trPr>
                      <w:trHeight w:val="388"/>
                    </w:trPr>
                    <w:tc>
                      <w:tcPr>
                        <w:tcW w:w="10125" w:type="dxa"/>
                        <w:gridSpan w:val="3"/>
                        <w:shd w:val="clear" w:color="auto" w:fill="auto"/>
                        <w:vAlign w:val="center"/>
                      </w:tcPr>
                      <w:p w:rsidR="00B45AAE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hairperson:</w:t>
                        </w:r>
                        <w:r w:rsidR="004B38FA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4B38FA" w:rsidRPr="00560B02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Miss Hendriksen</w:t>
                        </w:r>
                        <w:r w:rsidR="004B38FA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505971" w:rsidTr="00600A6F">
                    <w:trPr>
                      <w:trHeight w:val="2692"/>
                    </w:trPr>
                    <w:tc>
                      <w:tcPr>
                        <w:tcW w:w="10125" w:type="dxa"/>
                        <w:gridSpan w:val="3"/>
                        <w:shd w:val="clear" w:color="auto" w:fill="auto"/>
                        <w:vAlign w:val="center"/>
                      </w:tcPr>
                      <w:p w:rsidR="00B45AAE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chool councillors present:</w:t>
                        </w:r>
                      </w:p>
                      <w:tbl>
                        <w:tblPr>
                          <w:tblW w:w="0" w:type="auto"/>
                          <w:tblInd w:w="2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542"/>
                          <w:gridCol w:w="604"/>
                          <w:gridCol w:w="2524"/>
                          <w:gridCol w:w="623"/>
                          <w:gridCol w:w="2504"/>
                          <w:gridCol w:w="569"/>
                        </w:tblGrid>
                        <w:tr w:rsidR="004B38FA" w:rsidRPr="00600A6F" w:rsidTr="00D115F0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bookmarkStart w:id="0" w:name="_GoBack" w:colFirst="5" w:colLast="5"/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c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Elizabeth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ean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D115F0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sha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Hebe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tanley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D115F0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Ben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ia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Theo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bookmarkEnd w:id="0"/>
                        <w:tr w:rsidR="004B38FA" w:rsidRPr="00600A6F" w:rsidTr="00D115F0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Cady 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y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1D59" w:rsidRPr="00600A6F" w:rsidTr="00D115F0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Cassi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941D59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Rudi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941D59" w:rsidRPr="00600A6F" w:rsidRDefault="004B38FA" w:rsidP="00D115F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5971" w:rsidTr="00600A6F">
                    <w:trPr>
                      <w:trHeight w:val="514"/>
                    </w:trPr>
                    <w:tc>
                      <w:tcPr>
                        <w:tcW w:w="10125" w:type="dxa"/>
                        <w:gridSpan w:val="3"/>
                        <w:shd w:val="clear" w:color="auto" w:fill="auto"/>
                        <w:vAlign w:val="center"/>
                      </w:tcPr>
                      <w:p w:rsidR="00B45AAE" w:rsidRPr="00600A6F" w:rsidRDefault="00B45AAE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pologies for absence: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</w:t>
                        </w:r>
                        <w:r w:rsidR="00560B02" w:rsidRPr="00560B02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None</w:t>
                        </w:r>
                      </w:p>
                    </w:tc>
                  </w:tr>
                  <w:tr w:rsidR="00505971" w:rsidTr="00600A6F">
                    <w:trPr>
                      <w:trHeight w:val="125"/>
                    </w:trPr>
                    <w:tc>
                      <w:tcPr>
                        <w:tcW w:w="5484" w:type="dxa"/>
                        <w:shd w:val="clear" w:color="auto" w:fill="auto"/>
                        <w:vAlign w:val="center"/>
                      </w:tcPr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ction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By whom</w:t>
                        </w:r>
                      </w:p>
                    </w:tc>
                  </w:tr>
                  <w:tr w:rsidR="00505971" w:rsidTr="00600A6F">
                    <w:trPr>
                      <w:trHeight w:val="124"/>
                    </w:trPr>
                    <w:tc>
                      <w:tcPr>
                        <w:tcW w:w="5484" w:type="dxa"/>
                        <w:shd w:val="clear" w:color="auto" w:fill="auto"/>
                        <w:vAlign w:val="center"/>
                      </w:tcPr>
                      <w:p w:rsidR="00505971" w:rsidRPr="00600A6F" w:rsidRDefault="00505971" w:rsidP="0050597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</w:t>
                        </w:r>
                        <w:r w:rsidR="00F601A5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utes of the last meeting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</w:p>
                      <w:p w:rsidR="00505971" w:rsidRPr="00600A6F" w:rsidRDefault="00505971" w:rsidP="0050597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re they agreed as an accurate record?</w:t>
                        </w:r>
                      </w:p>
                      <w:p w:rsidR="00941D59" w:rsidRPr="00600A6F" w:rsidRDefault="00505971" w:rsidP="0050597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atters arising from these minutes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ign the minutes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1F1A24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</w:t>
                        </w:r>
                        <w:r w:rsidR="00505971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airperson</w:t>
                        </w:r>
                      </w:p>
                    </w:tc>
                  </w:tr>
                  <w:tr w:rsidR="00505971" w:rsidTr="00560B02">
                    <w:trPr>
                      <w:trHeight w:val="124"/>
                    </w:trPr>
                    <w:tc>
                      <w:tcPr>
                        <w:tcW w:w="5484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1.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Why do we need a school council?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07147A" w:rsidRPr="00600A6F" w:rsidRDefault="00560B02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iscuss importance of pupil voice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560B02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ot applicable</w:t>
                        </w:r>
                      </w:p>
                    </w:tc>
                  </w:tr>
                  <w:tr w:rsidR="00505971" w:rsidTr="00560B02">
                    <w:trPr>
                      <w:trHeight w:val="124"/>
                    </w:trPr>
                    <w:tc>
                      <w:tcPr>
                        <w:tcW w:w="5484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2.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What do school councillors do?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07147A" w:rsidRPr="00600A6F" w:rsidRDefault="00560B02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deas gained from councillors</w:t>
                        </w:r>
                        <w:r w:rsidR="008712C7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560B02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ot applicable</w:t>
                        </w:r>
                      </w:p>
                    </w:tc>
                  </w:tr>
                  <w:tr w:rsidR="00505971" w:rsidTr="00560B02">
                    <w:trPr>
                      <w:trHeight w:val="124"/>
                    </w:trPr>
                    <w:tc>
                      <w:tcPr>
                        <w:tcW w:w="5484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3.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Inside the brain of a school councillor.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07147A" w:rsidRPr="00600A6F" w:rsidRDefault="00560B02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iscuss qualities of school councillor</w:t>
                        </w:r>
                        <w:r w:rsidR="008712C7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8712C7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ss Hendriksen</w:t>
                        </w:r>
                      </w:p>
                    </w:tc>
                  </w:tr>
                  <w:tr w:rsidR="00505971" w:rsidTr="00560B02">
                    <w:trPr>
                      <w:trHeight w:val="124"/>
                    </w:trPr>
                    <w:tc>
                      <w:tcPr>
                        <w:tcW w:w="5484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4.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Meetings and communication.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07147A" w:rsidRPr="00600A6F" w:rsidRDefault="00560B02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ss Hendriksen to give out folders before the next meeting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941D59" w:rsidRPr="00600A6F" w:rsidRDefault="008712C7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ss Hendriksen</w:t>
                        </w:r>
                      </w:p>
                    </w:tc>
                  </w:tr>
                  <w:tr w:rsidR="00600A6F" w:rsidTr="008712C7">
                    <w:trPr>
                      <w:trHeight w:val="1053"/>
                    </w:trPr>
                    <w:tc>
                      <w:tcPr>
                        <w:tcW w:w="5484" w:type="dxa"/>
                        <w:shd w:val="clear" w:color="auto" w:fill="auto"/>
                        <w:vAlign w:val="center"/>
                      </w:tcPr>
                      <w:p w:rsidR="0007147A" w:rsidRPr="00600A6F" w:rsidRDefault="00600A6F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5. Discuss ground rules ready for next meeting.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600A6F" w:rsidRPr="00600A6F" w:rsidRDefault="008712C7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t children challenge for next meeting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600A6F" w:rsidRPr="00600A6F" w:rsidRDefault="008712C7" w:rsidP="00560B02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ss Hendriksen</w:t>
                        </w:r>
                      </w:p>
                    </w:tc>
                  </w:tr>
                  <w:tr w:rsidR="00505971" w:rsidTr="00600A6F">
                    <w:trPr>
                      <w:trHeight w:val="88"/>
                    </w:trPr>
                    <w:tc>
                      <w:tcPr>
                        <w:tcW w:w="5484" w:type="dxa"/>
                        <w:shd w:val="clear" w:color="auto" w:fill="auto"/>
                        <w:vAlign w:val="center"/>
                      </w:tcPr>
                      <w:p w:rsidR="00505971" w:rsidRPr="00600A6F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ny other business</w:t>
                        </w:r>
                        <w:r w:rsidR="008712C7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(AOB)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</w:p>
                      <w:p w:rsidR="00600A6F" w:rsidRPr="00600A6F" w:rsidRDefault="00600A6F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iscuss agenda for next meeting.</w:t>
                        </w:r>
                      </w:p>
                    </w:tc>
                    <w:tc>
                      <w:tcPr>
                        <w:tcW w:w="2546" w:type="dxa"/>
                        <w:shd w:val="clear" w:color="auto" w:fill="auto"/>
                        <w:vAlign w:val="center"/>
                      </w:tcPr>
                      <w:p w:rsidR="00505971" w:rsidRPr="00600A6F" w:rsidRDefault="00600A6F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ouncillors to think about ground rules in order to create a Code of Conduct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2096" w:type="dxa"/>
                        <w:shd w:val="clear" w:color="auto" w:fill="auto"/>
                        <w:vAlign w:val="center"/>
                      </w:tcPr>
                      <w:p w:rsidR="00505971" w:rsidRPr="00600A6F" w:rsidRDefault="008712C7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school councillors</w:t>
                        </w:r>
                      </w:p>
                    </w:tc>
                  </w:tr>
                  <w:tr w:rsidR="00505971" w:rsidTr="00600A6F">
                    <w:trPr>
                      <w:trHeight w:val="534"/>
                    </w:trPr>
                    <w:tc>
                      <w:tcPr>
                        <w:tcW w:w="10125" w:type="dxa"/>
                        <w:gridSpan w:val="3"/>
                        <w:shd w:val="clear" w:color="auto" w:fill="auto"/>
                        <w:vAlign w:val="center"/>
                      </w:tcPr>
                      <w:p w:rsidR="00B45AAE" w:rsidRPr="00600A6F" w:rsidRDefault="00505971" w:rsidP="0050597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tems for the next agenda:</w:t>
                        </w:r>
                        <w:r w:rsidR="008712C7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8712C7" w:rsidRP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see A</w:t>
                        </w:r>
                        <w:r w:rsid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8712C7" w:rsidRP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O</w:t>
                        </w:r>
                        <w:r w:rsid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8712C7" w:rsidRP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B</w:t>
                        </w:r>
                        <w:r w:rsidR="00D115F0" w:rsidRPr="00023406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D115F0" w:rsidRPr="00023406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plus</w:t>
                        </w:r>
                        <w:r w:rsidR="00D115F0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D115F0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JYS pet rabbit                        </w:t>
                        </w:r>
                      </w:p>
                    </w:tc>
                  </w:tr>
                  <w:tr w:rsidR="00505971" w:rsidTr="00600A6F">
                    <w:trPr>
                      <w:trHeight w:val="523"/>
                    </w:trPr>
                    <w:tc>
                      <w:tcPr>
                        <w:tcW w:w="10125" w:type="dxa"/>
                        <w:gridSpan w:val="3"/>
                        <w:shd w:val="clear" w:color="auto" w:fill="auto"/>
                        <w:vAlign w:val="center"/>
                      </w:tcPr>
                      <w:p w:rsidR="00B45AAE" w:rsidRPr="00600A6F" w:rsidRDefault="00B45AAE" w:rsidP="00E1566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Date of the next meeting: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Wednesday 16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November ~ </w:t>
                        </w:r>
                        <w:r w:rsidR="00044C9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12.4</w:t>
                        </w:r>
                        <w:r w:rsidR="00E1566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0</w:t>
                        </w:r>
                        <w:r w:rsidR="00044C9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–1.00p</w:t>
                        </w:r>
                        <w:r w:rsidR="00600A6F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 in the Rainbow room</w:t>
                        </w:r>
                      </w:p>
                    </w:tc>
                  </w:tr>
                </w:tbl>
                <w:p w:rsidR="00B45AAE" w:rsidRPr="00F24C99" w:rsidRDefault="00B45AAE" w:rsidP="00600A6F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10CB1"/>
    <w:rsid w:val="00044C9D"/>
    <w:rsid w:val="000653A3"/>
    <w:rsid w:val="0007147A"/>
    <w:rsid w:val="001717FE"/>
    <w:rsid w:val="00182C35"/>
    <w:rsid w:val="001F1A24"/>
    <w:rsid w:val="00225B15"/>
    <w:rsid w:val="002954A7"/>
    <w:rsid w:val="002A0E3B"/>
    <w:rsid w:val="003430E6"/>
    <w:rsid w:val="00390202"/>
    <w:rsid w:val="004210A4"/>
    <w:rsid w:val="00422163"/>
    <w:rsid w:val="0044653C"/>
    <w:rsid w:val="0046163F"/>
    <w:rsid w:val="004630CD"/>
    <w:rsid w:val="004B38FA"/>
    <w:rsid w:val="00505971"/>
    <w:rsid w:val="0056077E"/>
    <w:rsid w:val="00560B02"/>
    <w:rsid w:val="00597FB3"/>
    <w:rsid w:val="005A0E91"/>
    <w:rsid w:val="005B04AA"/>
    <w:rsid w:val="005F0033"/>
    <w:rsid w:val="00600A6F"/>
    <w:rsid w:val="006428C2"/>
    <w:rsid w:val="00696EA2"/>
    <w:rsid w:val="006C4A46"/>
    <w:rsid w:val="006E4AF2"/>
    <w:rsid w:val="006F4DDC"/>
    <w:rsid w:val="00705980"/>
    <w:rsid w:val="0073094A"/>
    <w:rsid w:val="008712C7"/>
    <w:rsid w:val="008A49C0"/>
    <w:rsid w:val="008D7BFD"/>
    <w:rsid w:val="00914961"/>
    <w:rsid w:val="0092178C"/>
    <w:rsid w:val="00921BDB"/>
    <w:rsid w:val="00930366"/>
    <w:rsid w:val="00934EB1"/>
    <w:rsid w:val="00941D59"/>
    <w:rsid w:val="00A00C15"/>
    <w:rsid w:val="00A470DD"/>
    <w:rsid w:val="00AF17E2"/>
    <w:rsid w:val="00B30EB7"/>
    <w:rsid w:val="00B45AAE"/>
    <w:rsid w:val="00BE5C30"/>
    <w:rsid w:val="00C23D5C"/>
    <w:rsid w:val="00C51AD2"/>
    <w:rsid w:val="00CF5B41"/>
    <w:rsid w:val="00CF675D"/>
    <w:rsid w:val="00D015CB"/>
    <w:rsid w:val="00D115F0"/>
    <w:rsid w:val="00D30FAE"/>
    <w:rsid w:val="00D40DB3"/>
    <w:rsid w:val="00D543DC"/>
    <w:rsid w:val="00D96623"/>
    <w:rsid w:val="00DE072C"/>
    <w:rsid w:val="00DE3236"/>
    <w:rsid w:val="00E15663"/>
    <w:rsid w:val="00E16633"/>
    <w:rsid w:val="00EB120E"/>
    <w:rsid w:val="00EC1843"/>
    <w:rsid w:val="00F24C99"/>
    <w:rsid w:val="00F601A5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07CC-2315-433B-824E-F72EC31F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14</cp:revision>
  <cp:lastPrinted>2016-11-14T10:41:00Z</cp:lastPrinted>
  <dcterms:created xsi:type="dcterms:W3CDTF">2016-11-07T11:54:00Z</dcterms:created>
  <dcterms:modified xsi:type="dcterms:W3CDTF">2016-11-14T11:12:00Z</dcterms:modified>
</cp:coreProperties>
</file>